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5CE640" w:rsidR="00DF4FD8" w:rsidRPr="00A410FF" w:rsidRDefault="007C10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251D48" w:rsidR="00222997" w:rsidRPr="0078428F" w:rsidRDefault="007C10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417BD5" w:rsidR="00222997" w:rsidRPr="00927C1B" w:rsidRDefault="007C10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6D4765" w:rsidR="00222997" w:rsidRPr="00927C1B" w:rsidRDefault="007C10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2E1DA2" w:rsidR="00222997" w:rsidRPr="00927C1B" w:rsidRDefault="007C10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2CAF86" w:rsidR="00222997" w:rsidRPr="00927C1B" w:rsidRDefault="007C10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AB28E2" w:rsidR="00222997" w:rsidRPr="00927C1B" w:rsidRDefault="007C10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3FD88A" w:rsidR="00222997" w:rsidRPr="00927C1B" w:rsidRDefault="007C10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357DD1" w:rsidR="00222997" w:rsidRPr="00927C1B" w:rsidRDefault="007C10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718169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7E45B0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46B062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2C66FB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BB99EC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0829F4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0C03E8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B5C70D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E269DA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3D3156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5EEEF6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6E8268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C1C721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E44B0F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321AAA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1E9075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7A9D1A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C72BF2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9747FA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881635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D71860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0BAD28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5645A5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A3BA94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0BC962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AEF673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E2E073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E20465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391F42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D2564B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7377F1" w:rsidR="0041001E" w:rsidRPr="004B120E" w:rsidRDefault="007C1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CD1B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A35F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965E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C179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10CB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68 Calendar</dc:title>
  <dc:subject>Free printable March 1868 Calendar</dc:subject>
  <dc:creator>General Blue Corporation</dc:creator>
  <keywords>March 1868 Calendar Printable, Easy to Customize</keywords>
  <dc:description/>
  <dcterms:created xsi:type="dcterms:W3CDTF">2019-12-12T15:31:00.0000000Z</dcterms:created>
  <dcterms:modified xsi:type="dcterms:W3CDTF">2023-05-2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